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CD" w:rsidRPr="000269E2" w:rsidRDefault="007B6865" w:rsidP="000269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9E2">
        <w:rPr>
          <w:rFonts w:ascii="Times New Roman" w:hAnsi="Times New Roman" w:cs="Times New Roman"/>
          <w:b/>
          <w:sz w:val="32"/>
          <w:szCs w:val="32"/>
        </w:rPr>
        <w:t xml:space="preserve">Конспект – развлечения </w:t>
      </w:r>
      <w:r w:rsidR="000269E2" w:rsidRPr="000269E2">
        <w:rPr>
          <w:rFonts w:ascii="Times New Roman" w:hAnsi="Times New Roman" w:cs="Times New Roman"/>
          <w:b/>
          <w:sz w:val="32"/>
          <w:szCs w:val="32"/>
        </w:rPr>
        <w:t>в старшей группе компенсирующей направленности.</w:t>
      </w:r>
    </w:p>
    <w:p w:rsidR="00017212" w:rsidRDefault="00017212" w:rsidP="006B60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Развлечен</w:t>
      </w:r>
      <w:r w:rsidR="000269E2">
        <w:rPr>
          <w:rFonts w:ascii="Times New Roman" w:hAnsi="Times New Roman" w:cs="Times New Roman"/>
          <w:b/>
          <w:sz w:val="32"/>
          <w:szCs w:val="32"/>
        </w:rPr>
        <w:t>и</w:t>
      </w:r>
      <w:r w:rsidR="00E45181">
        <w:rPr>
          <w:rFonts w:ascii="Times New Roman" w:hAnsi="Times New Roman" w:cs="Times New Roman"/>
          <w:b/>
          <w:sz w:val="32"/>
          <w:szCs w:val="32"/>
        </w:rPr>
        <w:t>е</w:t>
      </w:r>
      <w:r w:rsidRPr="006B60CD">
        <w:rPr>
          <w:rFonts w:ascii="Times New Roman" w:hAnsi="Times New Roman" w:cs="Times New Roman"/>
          <w:b/>
          <w:sz w:val="32"/>
          <w:szCs w:val="32"/>
        </w:rPr>
        <w:t xml:space="preserve"> «Путешествие в страну дорожных знаков»</w:t>
      </w:r>
    </w:p>
    <w:p w:rsidR="006B60CD" w:rsidRDefault="006B60CD" w:rsidP="006B60CD">
      <w:pPr>
        <w:jc w:val="center"/>
        <w:rPr>
          <w:rFonts w:ascii="Times New Roman" w:hAnsi="Times New Roman" w:cs="Times New Roman"/>
          <w:sz w:val="32"/>
          <w:szCs w:val="32"/>
        </w:rPr>
      </w:pPr>
      <w:r w:rsidRPr="007B6865">
        <w:rPr>
          <w:rFonts w:ascii="Times New Roman" w:hAnsi="Times New Roman" w:cs="Times New Roman"/>
          <w:b/>
          <w:sz w:val="32"/>
          <w:szCs w:val="32"/>
        </w:rPr>
        <w:t>Автор:</w:t>
      </w:r>
      <w:r>
        <w:rPr>
          <w:rFonts w:ascii="Times New Roman" w:hAnsi="Times New Roman" w:cs="Times New Roman"/>
          <w:sz w:val="32"/>
          <w:szCs w:val="32"/>
        </w:rPr>
        <w:t xml:space="preserve"> Кошкина Светлана Валентиновна, воспитатель высшей квалификационной категории ФКДОУ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с № 1 «Золотой ключик»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 Чехов-2 Московской области.</w:t>
      </w:r>
    </w:p>
    <w:p w:rsidR="00F26FA5" w:rsidRPr="005349C2" w:rsidRDefault="00017212">
      <w:pPr>
        <w:rPr>
          <w:rFonts w:ascii="Times New Roman" w:hAnsi="Times New Roman" w:cs="Times New Roman"/>
          <w:sz w:val="32"/>
          <w:szCs w:val="32"/>
        </w:rPr>
      </w:pPr>
      <w:r w:rsidRPr="007B6865">
        <w:rPr>
          <w:rFonts w:ascii="Times New Roman" w:hAnsi="Times New Roman" w:cs="Times New Roman"/>
          <w:b/>
          <w:sz w:val="32"/>
          <w:szCs w:val="32"/>
        </w:rPr>
        <w:t>Цель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Закрепить  знания детей о правилах безопасного поведения</w:t>
      </w:r>
      <w:r w:rsidR="00F26FA5" w:rsidRPr="005349C2">
        <w:rPr>
          <w:rFonts w:ascii="Times New Roman" w:hAnsi="Times New Roman" w:cs="Times New Roman"/>
          <w:sz w:val="32"/>
          <w:szCs w:val="32"/>
        </w:rPr>
        <w:t xml:space="preserve"> на дороге и Правилах дорожного движения.</w:t>
      </w:r>
    </w:p>
    <w:p w:rsidR="00F26FA5" w:rsidRPr="005349C2" w:rsidRDefault="00F26FA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Действующие лица.</w:t>
      </w:r>
    </w:p>
    <w:p w:rsidR="00F26FA5" w:rsidRPr="005349C2" w:rsidRDefault="00F26FA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Рассеянны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 xml:space="preserve"> воспитатель.</w:t>
      </w:r>
    </w:p>
    <w:p w:rsidR="00F26FA5" w:rsidRPr="005349C2" w:rsidRDefault="00F26FA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отрудник ГИБДД- воспитатель.</w:t>
      </w:r>
    </w:p>
    <w:p w:rsidR="00F26FA5" w:rsidRPr="005349C2" w:rsidRDefault="00F26FA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349C2">
        <w:rPr>
          <w:rFonts w:ascii="Times New Roman" w:hAnsi="Times New Roman" w:cs="Times New Roman"/>
          <w:sz w:val="32"/>
          <w:szCs w:val="32"/>
        </w:rPr>
        <w:t>Дорожные знаки</w:t>
      </w:r>
      <w:r w:rsidR="007B6865">
        <w:rPr>
          <w:rFonts w:ascii="Times New Roman" w:hAnsi="Times New Roman" w:cs="Times New Roman"/>
          <w:sz w:val="32"/>
          <w:szCs w:val="32"/>
        </w:rPr>
        <w:t xml:space="preserve"> («Светофор», «Пешеходный переход», «Осторожно, дети!», «Велосипедная дорожка» </w:t>
      </w:r>
      <w:r w:rsidRPr="005349C2">
        <w:rPr>
          <w:rFonts w:ascii="Times New Roman" w:hAnsi="Times New Roman" w:cs="Times New Roman"/>
          <w:sz w:val="32"/>
          <w:szCs w:val="32"/>
        </w:rPr>
        <w:t xml:space="preserve">- </w:t>
      </w:r>
      <w:r w:rsidR="006769FB" w:rsidRPr="005349C2">
        <w:rPr>
          <w:rFonts w:ascii="Times New Roman" w:hAnsi="Times New Roman" w:cs="Times New Roman"/>
          <w:sz w:val="32"/>
          <w:szCs w:val="32"/>
        </w:rPr>
        <w:t>дети.</w:t>
      </w:r>
      <w:proofErr w:type="gramEnd"/>
    </w:p>
    <w:p w:rsidR="006769FB" w:rsidRPr="005349C2" w:rsidRDefault="006769FB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Помеха-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неумеха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>- воспитатель.</w:t>
      </w:r>
    </w:p>
    <w:p w:rsidR="006769FB" w:rsidRPr="005349C2" w:rsidRDefault="006769F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349C2">
        <w:rPr>
          <w:rFonts w:ascii="Times New Roman" w:hAnsi="Times New Roman" w:cs="Times New Roman"/>
          <w:sz w:val="32"/>
          <w:szCs w:val="32"/>
        </w:rPr>
        <w:t>Светофорик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Pr="005349C2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 xml:space="preserve"> Жёлтый, Зелёный, Красный</w:t>
      </w:r>
      <w:r w:rsidR="009B7DB6" w:rsidRPr="005349C2">
        <w:rPr>
          <w:rFonts w:ascii="Times New Roman" w:hAnsi="Times New Roman" w:cs="Times New Roman"/>
          <w:sz w:val="32"/>
          <w:szCs w:val="32"/>
        </w:rPr>
        <w:t>- дети.</w:t>
      </w:r>
    </w:p>
    <w:p w:rsidR="009B7DB6" w:rsidRDefault="009B7DB6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(скрип тормозов.</w:t>
      </w:r>
      <w:r w:rsidR="006B60CD">
        <w:rPr>
          <w:rFonts w:ascii="Times New Roman" w:hAnsi="Times New Roman" w:cs="Times New Roman"/>
          <w:sz w:val="32"/>
          <w:szCs w:val="32"/>
        </w:rPr>
        <w:t>)</w:t>
      </w:r>
    </w:p>
    <w:p w:rsidR="006B60CD" w:rsidRPr="006B60CD" w:rsidRDefault="006B60CD" w:rsidP="006B60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ХОД ЗАНЯТИЯ</w:t>
      </w:r>
    </w:p>
    <w:p w:rsidR="009B7DB6" w:rsidRPr="006B60CD" w:rsidRDefault="007B6865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Скрип тормозов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="009B7DB6" w:rsidRPr="006B60CD">
        <w:rPr>
          <w:rFonts w:ascii="Times New Roman" w:hAnsi="Times New Roman" w:cs="Times New Roman"/>
          <w:i/>
          <w:sz w:val="32"/>
          <w:szCs w:val="32"/>
        </w:rPr>
        <w:t xml:space="preserve">В зал вбегает человек Рассеянный, мечется </w:t>
      </w:r>
      <w:r w:rsidR="006B60CD" w:rsidRPr="006B60CD">
        <w:rPr>
          <w:rFonts w:ascii="Times New Roman" w:hAnsi="Times New Roman" w:cs="Times New Roman"/>
          <w:i/>
          <w:sz w:val="32"/>
          <w:szCs w:val="32"/>
        </w:rPr>
        <w:t xml:space="preserve">по залу </w:t>
      </w:r>
      <w:r w:rsidR="009B7DB6" w:rsidRPr="006B60CD">
        <w:rPr>
          <w:rFonts w:ascii="Times New Roman" w:hAnsi="Times New Roman" w:cs="Times New Roman"/>
          <w:i/>
          <w:sz w:val="32"/>
          <w:szCs w:val="32"/>
        </w:rPr>
        <w:t xml:space="preserve">под музыку «Светофор» </w:t>
      </w:r>
      <w:r w:rsidR="00DB5EE0" w:rsidRPr="006B60CD">
        <w:rPr>
          <w:rFonts w:ascii="Times New Roman" w:hAnsi="Times New Roman" w:cs="Times New Roman"/>
          <w:i/>
          <w:sz w:val="32"/>
          <w:szCs w:val="32"/>
        </w:rPr>
        <w:t>и поёт.</w:t>
      </w:r>
      <w:r>
        <w:rPr>
          <w:rFonts w:ascii="Times New Roman" w:hAnsi="Times New Roman" w:cs="Times New Roman"/>
          <w:i/>
          <w:sz w:val="32"/>
          <w:szCs w:val="32"/>
        </w:rPr>
        <w:t>)</w:t>
      </w:r>
      <w:proofErr w:type="gramEnd"/>
    </w:p>
    <w:p w:rsidR="00DB5EE0" w:rsidRPr="005349C2" w:rsidRDefault="00DB5EE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Что только</w:t>
      </w:r>
      <w:r w:rsidR="006B60CD">
        <w:rPr>
          <w:rFonts w:ascii="Times New Roman" w:hAnsi="Times New Roman" w:cs="Times New Roman"/>
          <w:sz w:val="32"/>
          <w:szCs w:val="32"/>
        </w:rPr>
        <w:t>,</w:t>
      </w:r>
      <w:r w:rsidRPr="005349C2">
        <w:rPr>
          <w:rFonts w:ascii="Times New Roman" w:hAnsi="Times New Roman" w:cs="Times New Roman"/>
          <w:sz w:val="32"/>
          <w:szCs w:val="32"/>
        </w:rPr>
        <w:t xml:space="preserve"> что со мною было</w:t>
      </w:r>
    </w:p>
    <w:p w:rsidR="00DB5EE0" w:rsidRPr="005349C2" w:rsidRDefault="00DB5EE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На перекрёстке двух дорог?</w:t>
      </w:r>
    </w:p>
    <w:p w:rsidR="00DB5EE0" w:rsidRPr="005349C2" w:rsidRDefault="00DB5EE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Машина чуть не задавила,</w:t>
      </w:r>
    </w:p>
    <w:p w:rsidR="009B7DB6" w:rsidRPr="005349C2" w:rsidRDefault="00DB5EE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Я еле ноги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уволок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>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пасите, спасите, спасите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Разбитое сердце мое!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lastRenderedPageBreak/>
        <w:t>Спешите, спешите, спешите,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Найдите, найдите ее (</w:t>
      </w:r>
      <w:proofErr w:type="gramStart"/>
      <w:r w:rsidR="006B60CD">
        <w:rPr>
          <w:rFonts w:ascii="Times New Roman" w:hAnsi="Times New Roman" w:cs="Times New Roman"/>
          <w:sz w:val="32"/>
          <w:szCs w:val="32"/>
        </w:rPr>
        <w:t>Р</w:t>
      </w:r>
      <w:r w:rsidRPr="005349C2">
        <w:rPr>
          <w:rFonts w:ascii="Times New Roman" w:hAnsi="Times New Roman" w:cs="Times New Roman"/>
          <w:sz w:val="32"/>
          <w:szCs w:val="32"/>
        </w:rPr>
        <w:t>ассеянный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 xml:space="preserve"> оглядывается</w:t>
      </w:r>
      <w:r w:rsidR="006B60CD">
        <w:rPr>
          <w:rFonts w:ascii="Times New Roman" w:hAnsi="Times New Roman" w:cs="Times New Roman"/>
          <w:sz w:val="32"/>
          <w:szCs w:val="32"/>
        </w:rPr>
        <w:t>.</w:t>
      </w:r>
      <w:r w:rsidRPr="005349C2">
        <w:rPr>
          <w:rFonts w:ascii="Times New Roman" w:hAnsi="Times New Roman" w:cs="Times New Roman"/>
          <w:sz w:val="32"/>
          <w:szCs w:val="32"/>
        </w:rPr>
        <w:t>)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Это что за остановка?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Бологое иль Поповка!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нова я не разобрался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Где ж, друзья, я оказался?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Дети: Это наш детский сад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Вот так каждый раз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Зовут Рассеянным меня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Без приключений нет и дня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Все путаю, теряю, все вечно забываю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Машины, машины…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Целый поток, во всю ширину улиц.</w:t>
      </w:r>
    </w:p>
    <w:p w:rsidR="006B60CD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Где и как перейти дорогу?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</w:t>
      </w:r>
      <w:r w:rsidRPr="006B60CD">
        <w:rPr>
          <w:rFonts w:ascii="Times New Roman" w:hAnsi="Times New Roman" w:cs="Times New Roman"/>
          <w:i/>
          <w:sz w:val="32"/>
          <w:szCs w:val="32"/>
        </w:rPr>
        <w:t>(выходит сотрудник ГИДД – воспитатель в форме сотрудника ГИБДД)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Здравствуйте, разрешите представиться: сотрудник ГИБДД…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Нарушаете, нарушаете, гражданин Рассеянный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В неположенном месте дорогу переходите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Да я же очень тороплюсь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Некогда мне по сторонам смотреть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Да и вообще, тут какие-то рисунки болтаются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Башня елочная с огоньками, полоски белые на дороге нарисованы.</w:t>
      </w:r>
    </w:p>
    <w:p w:rsidR="002A61ED" w:rsidRPr="005349C2" w:rsidRDefault="002A61ED">
      <w:pPr>
        <w:rPr>
          <w:rFonts w:ascii="Times New Roman" w:hAnsi="Times New Roman" w:cs="Times New Roman"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lastRenderedPageBreak/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</w:t>
      </w:r>
      <w:r w:rsidR="002D1BAF" w:rsidRPr="005349C2">
        <w:rPr>
          <w:rFonts w:ascii="Times New Roman" w:hAnsi="Times New Roman" w:cs="Times New Roman"/>
          <w:sz w:val="32"/>
          <w:szCs w:val="32"/>
        </w:rPr>
        <w:t>Так вы, молодой человек, совсем не знаете Правил дорожного движения.</w:t>
      </w:r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зачем они нужны?</w:t>
      </w:r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Ребята, а как вы</w:t>
      </w:r>
      <w:r w:rsidR="006B60CD">
        <w:rPr>
          <w:rFonts w:ascii="Times New Roman" w:hAnsi="Times New Roman" w:cs="Times New Roman"/>
          <w:sz w:val="32"/>
          <w:szCs w:val="32"/>
        </w:rPr>
        <w:t xml:space="preserve"> </w:t>
      </w:r>
      <w:r w:rsidRPr="005349C2">
        <w:rPr>
          <w:rFonts w:ascii="Times New Roman" w:hAnsi="Times New Roman" w:cs="Times New Roman"/>
          <w:sz w:val="32"/>
          <w:szCs w:val="32"/>
        </w:rPr>
        <w:t>думаете, нужны ли правила дорожного движения? И зачем?</w:t>
      </w:r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6B60CD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- Нужны. </w:t>
      </w:r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- Чтобы безопасно переходить дорогу.</w:t>
      </w:r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- Чтобы не было аварий на дороге.</w:t>
      </w:r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Давайте поможем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Рассеянному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 xml:space="preserve"> и все вместе отправимся в страну дорожных знаков! А чтобы было веселее, в путь мы отправимся с песней: «Вместе весело шагать»</w:t>
      </w:r>
    </w:p>
    <w:p w:rsidR="005349C2" w:rsidRPr="005349C2" w:rsidRDefault="005349C2" w:rsidP="005349C2">
      <w:pPr>
        <w:pStyle w:val="a3"/>
        <w:jc w:val="center"/>
        <w:rPr>
          <w:sz w:val="32"/>
          <w:szCs w:val="32"/>
        </w:rPr>
      </w:pPr>
      <w:r w:rsidRPr="005349C2">
        <w:rPr>
          <w:sz w:val="32"/>
          <w:szCs w:val="32"/>
        </w:rPr>
        <w:t xml:space="preserve">Вместе весело шагать по просторам, </w:t>
      </w:r>
      <w:r w:rsidRPr="005349C2">
        <w:rPr>
          <w:sz w:val="32"/>
          <w:szCs w:val="32"/>
        </w:rPr>
        <w:br/>
        <w:t>По просторам, по просторам</w:t>
      </w:r>
      <w:proofErr w:type="gramStart"/>
      <w:r w:rsidRPr="005349C2">
        <w:rPr>
          <w:sz w:val="32"/>
          <w:szCs w:val="32"/>
        </w:rPr>
        <w:br/>
        <w:t>И</w:t>
      </w:r>
      <w:proofErr w:type="gramEnd"/>
      <w:r w:rsidRPr="005349C2">
        <w:rPr>
          <w:sz w:val="32"/>
          <w:szCs w:val="32"/>
        </w:rPr>
        <w:t>, конечно, припевать лучше хором,</w:t>
      </w:r>
      <w:r w:rsidRPr="005349C2">
        <w:rPr>
          <w:sz w:val="32"/>
          <w:szCs w:val="32"/>
        </w:rPr>
        <w:br/>
        <w:t>Лучше хором, лучше хором.</w:t>
      </w:r>
    </w:p>
    <w:p w:rsidR="005349C2" w:rsidRPr="005349C2" w:rsidRDefault="005349C2" w:rsidP="005349C2">
      <w:pPr>
        <w:pStyle w:val="a3"/>
        <w:jc w:val="center"/>
        <w:rPr>
          <w:sz w:val="32"/>
          <w:szCs w:val="32"/>
        </w:rPr>
      </w:pPr>
      <w:r w:rsidRPr="005349C2">
        <w:rPr>
          <w:sz w:val="32"/>
          <w:szCs w:val="32"/>
        </w:rPr>
        <w:t xml:space="preserve">Спой-ка с нами, перепёлка, </w:t>
      </w:r>
      <w:proofErr w:type="spellStart"/>
      <w:r w:rsidRPr="005349C2">
        <w:rPr>
          <w:sz w:val="32"/>
          <w:szCs w:val="32"/>
        </w:rPr>
        <w:t>перепёлочка</w:t>
      </w:r>
      <w:proofErr w:type="spellEnd"/>
      <w:r w:rsidRPr="005349C2">
        <w:rPr>
          <w:sz w:val="32"/>
          <w:szCs w:val="32"/>
        </w:rPr>
        <w:t>,</w:t>
      </w:r>
      <w:r w:rsidRPr="005349C2">
        <w:rPr>
          <w:sz w:val="32"/>
          <w:szCs w:val="32"/>
        </w:rPr>
        <w:br/>
        <w:t>Раз иголка, два иголка - будет ёлочка.</w:t>
      </w:r>
      <w:r w:rsidRPr="005349C2">
        <w:rPr>
          <w:sz w:val="32"/>
          <w:szCs w:val="32"/>
        </w:rPr>
        <w:br/>
        <w:t>Раз дощечка, два дощечка - будет лесенка,</w:t>
      </w:r>
      <w:r w:rsidRPr="005349C2">
        <w:rPr>
          <w:sz w:val="32"/>
          <w:szCs w:val="32"/>
        </w:rPr>
        <w:br/>
        <w:t>Раз словечко, два словечко - будет песенка.</w:t>
      </w:r>
    </w:p>
    <w:p w:rsidR="005349C2" w:rsidRPr="005349C2" w:rsidRDefault="005349C2">
      <w:pPr>
        <w:rPr>
          <w:rFonts w:ascii="Times New Roman" w:hAnsi="Times New Roman" w:cs="Times New Roman"/>
          <w:sz w:val="32"/>
          <w:szCs w:val="32"/>
        </w:rPr>
      </w:pPr>
    </w:p>
    <w:p w:rsidR="002D1BAF" w:rsidRPr="000D0FCF" w:rsidRDefault="002D1BAF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(Звучит музыка, дети поют песню.</w:t>
      </w:r>
      <w:proofErr w:type="gramEnd"/>
      <w:r w:rsidRPr="000D0FC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В это время расставляются декорации).</w:t>
      </w:r>
      <w:proofErr w:type="gramEnd"/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Это что за остановка?</w:t>
      </w:r>
    </w:p>
    <w:p w:rsidR="002D1BAF" w:rsidRPr="005349C2" w:rsidRDefault="002D1BAF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Мы с вами пришли в страну дорожных знаков</w:t>
      </w:r>
      <w:r w:rsidR="00B85F60" w:rsidRPr="005349C2">
        <w:rPr>
          <w:rFonts w:ascii="Times New Roman" w:hAnsi="Times New Roman" w:cs="Times New Roman"/>
          <w:sz w:val="32"/>
          <w:szCs w:val="32"/>
        </w:rPr>
        <w:t>.</w:t>
      </w:r>
    </w:p>
    <w:p w:rsidR="00B85F60" w:rsidRPr="000D0FCF" w:rsidRDefault="00B85F60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(Входят, плача, дети, изображающие дорожные знаки.</w:t>
      </w:r>
      <w:proofErr w:type="gramEnd"/>
      <w:r w:rsidRPr="000D0FC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Знаки на них развернуты изображением внутрь).</w:t>
      </w:r>
      <w:proofErr w:type="gramEnd"/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lastRenderedPageBreak/>
        <w:t>1-й знак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Мы, жители страны дорожных знаков, находимся в беде. Нас заколдовала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Помеха-неумеха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>. И теперь у нас в стране происходят постоянные аварии.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2-й знак:</w:t>
      </w:r>
      <w:r w:rsidRPr="005349C2">
        <w:rPr>
          <w:rFonts w:ascii="Times New Roman" w:hAnsi="Times New Roman" w:cs="Times New Roman"/>
          <w:sz w:val="32"/>
          <w:szCs w:val="32"/>
        </w:rPr>
        <w:t xml:space="preserve">  Все исчезли переходы.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Сильно плачут пешеходы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И не выберут пути.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Как дорогу перейти?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 xml:space="preserve">3-й знак: </w:t>
      </w:r>
      <w:r w:rsidRPr="005349C2">
        <w:rPr>
          <w:rFonts w:ascii="Times New Roman" w:hAnsi="Times New Roman" w:cs="Times New Roman"/>
          <w:sz w:val="32"/>
          <w:szCs w:val="32"/>
        </w:rPr>
        <w:t xml:space="preserve">  Светофор не </w:t>
      </w:r>
      <w:proofErr w:type="spellStart"/>
      <w:r w:rsidRPr="005349C2">
        <w:rPr>
          <w:rFonts w:ascii="Times New Roman" w:hAnsi="Times New Roman" w:cs="Times New Roman"/>
          <w:sz w:val="32"/>
          <w:szCs w:val="32"/>
        </w:rPr>
        <w:t>светофорит</w:t>
      </w:r>
      <w:proofErr w:type="spellEnd"/>
      <w:r w:rsidRPr="005349C2">
        <w:rPr>
          <w:rFonts w:ascii="Times New Roman" w:hAnsi="Times New Roman" w:cs="Times New Roman"/>
          <w:sz w:val="32"/>
          <w:szCs w:val="32"/>
        </w:rPr>
        <w:t>,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Ах, какое это горе!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Красный свет, зеленый свет – 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И дорожных знаков нет!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Все знак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 Помогите нам, ребята!</w:t>
      </w:r>
    </w:p>
    <w:p w:rsidR="00B85F60" w:rsidRPr="000D0FCF" w:rsidRDefault="00B85F60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 xml:space="preserve">(Вбегает </w:t>
      </w: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помеха-неумеха</w:t>
      </w:r>
      <w:proofErr w:type="gramEnd"/>
      <w:r w:rsidRPr="000D0FCF">
        <w:rPr>
          <w:rFonts w:ascii="Times New Roman" w:hAnsi="Times New Roman" w:cs="Times New Roman"/>
          <w:i/>
          <w:sz w:val="32"/>
          <w:szCs w:val="32"/>
        </w:rPr>
        <w:t>.)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D0FCF">
        <w:rPr>
          <w:rFonts w:ascii="Times New Roman" w:hAnsi="Times New Roman" w:cs="Times New Roman"/>
          <w:b/>
          <w:sz w:val="32"/>
          <w:szCs w:val="32"/>
        </w:rPr>
        <w:t>Помеха-неумеха</w:t>
      </w:r>
      <w:proofErr w:type="gramEnd"/>
      <w:r w:rsidRPr="000D0FCF">
        <w:rPr>
          <w:rFonts w:ascii="Times New Roman" w:hAnsi="Times New Roman" w:cs="Times New Roman"/>
          <w:b/>
          <w:sz w:val="32"/>
          <w:szCs w:val="32"/>
        </w:rPr>
        <w:t>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Помощи захотели! Не будет вам никакой помощи! Да и кто вам поможет?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Мы поможем. Ребята, вы согласны?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</w:t>
      </w:r>
      <w:r w:rsidR="000D0FCF">
        <w:rPr>
          <w:rFonts w:ascii="Times New Roman" w:hAnsi="Times New Roman" w:cs="Times New Roman"/>
          <w:sz w:val="32"/>
          <w:szCs w:val="32"/>
        </w:rPr>
        <w:t>Согласны</w:t>
      </w:r>
      <w:r w:rsidRPr="005349C2">
        <w:rPr>
          <w:rFonts w:ascii="Times New Roman" w:hAnsi="Times New Roman" w:cs="Times New Roman"/>
          <w:sz w:val="32"/>
          <w:szCs w:val="32"/>
        </w:rPr>
        <w:t>!</w:t>
      </w:r>
    </w:p>
    <w:p w:rsidR="00B85F60" w:rsidRPr="005349C2" w:rsidRDefault="00B85F6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вы кто такие? Помочь захотели? Не выйдет</w:t>
      </w:r>
      <w:r w:rsidR="00A00481" w:rsidRPr="005349C2">
        <w:rPr>
          <w:rFonts w:ascii="Times New Roman" w:hAnsi="Times New Roman" w:cs="Times New Roman"/>
          <w:sz w:val="32"/>
          <w:szCs w:val="32"/>
        </w:rPr>
        <w:t xml:space="preserve">, я вам таких </w:t>
      </w:r>
      <w:proofErr w:type="gramStart"/>
      <w:r w:rsidR="00A00481" w:rsidRPr="005349C2">
        <w:rPr>
          <w:rFonts w:ascii="Times New Roman" w:hAnsi="Times New Roman" w:cs="Times New Roman"/>
          <w:sz w:val="32"/>
          <w:szCs w:val="32"/>
        </w:rPr>
        <w:t>пакостей</w:t>
      </w:r>
      <w:proofErr w:type="gramEnd"/>
      <w:r w:rsidR="00A00481" w:rsidRPr="005349C2">
        <w:rPr>
          <w:rFonts w:ascii="Times New Roman" w:hAnsi="Times New Roman" w:cs="Times New Roman"/>
          <w:sz w:val="32"/>
          <w:szCs w:val="32"/>
        </w:rPr>
        <w:t xml:space="preserve"> наделаю!</w:t>
      </w:r>
    </w:p>
    <w:p w:rsidR="00A00481" w:rsidRPr="005349C2" w:rsidRDefault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вы кто будете?</w:t>
      </w:r>
    </w:p>
    <w:p w:rsidR="00A00481" w:rsidRPr="005349C2" w:rsidRDefault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Я –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Помеха-неумеха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>.</w:t>
      </w:r>
    </w:p>
    <w:p w:rsidR="00A00481" w:rsidRDefault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Ребята, вы испугались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Помехи-неумехи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>?</w:t>
      </w:r>
    </w:p>
    <w:p w:rsidR="005349C2" w:rsidRPr="005349C2" w:rsidRDefault="005349C2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>
        <w:rPr>
          <w:rFonts w:ascii="Times New Roman" w:hAnsi="Times New Roman" w:cs="Times New Roman"/>
          <w:sz w:val="32"/>
          <w:szCs w:val="32"/>
        </w:rPr>
        <w:t xml:space="preserve"> Нет, не испугались!</w:t>
      </w:r>
    </w:p>
    <w:p w:rsidR="00A00481" w:rsidRPr="005349C2" w:rsidRDefault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Сейчас посмотрим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…В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>от дорожные знаки. Откроются они только тогда, когда вы отгадаете мои загадки.</w:t>
      </w:r>
    </w:p>
    <w:p w:rsidR="00A00481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lastRenderedPageBreak/>
        <w:t>Пошли мы к мостовой.</w:t>
      </w:r>
    </w:p>
    <w:p w:rsidR="00A00481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Знак висит над головой:</w:t>
      </w:r>
    </w:p>
    <w:p w:rsidR="00A00481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Человек шагает смело</w:t>
      </w:r>
    </w:p>
    <w:p w:rsidR="00A00481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По полоскам черно-белым.</w:t>
      </w:r>
    </w:p>
    <w:p w:rsidR="00A00481" w:rsidRPr="005349C2" w:rsidRDefault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Пешеходный переход.</w:t>
      </w:r>
    </w:p>
    <w:p w:rsidR="00A00481" w:rsidRPr="000D0FCF" w:rsidRDefault="00A00481">
      <w:pPr>
        <w:rPr>
          <w:rFonts w:ascii="Times New Roman" w:hAnsi="Times New Roman" w:cs="Times New Roman"/>
          <w:b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</w:p>
    <w:p w:rsidR="00A00481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Шли из сада мы домой,</w:t>
      </w:r>
    </w:p>
    <w:p w:rsidR="002D1BAF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Видим знак на мостовой:</w:t>
      </w:r>
    </w:p>
    <w:p w:rsidR="00A00481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Круг, внутри велосипед.</w:t>
      </w:r>
    </w:p>
    <w:p w:rsidR="00A00481" w:rsidRPr="005349C2" w:rsidRDefault="00A00481" w:rsidP="00A00481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Ничего другого нет.</w:t>
      </w:r>
    </w:p>
    <w:p w:rsidR="00A00481" w:rsidRPr="005349C2" w:rsidRDefault="00A00481" w:rsidP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5349C2">
        <w:rPr>
          <w:rFonts w:ascii="Times New Roman" w:hAnsi="Times New Roman" w:cs="Times New Roman"/>
          <w:sz w:val="32"/>
          <w:szCs w:val="32"/>
        </w:rPr>
        <w:t>Велосипедная дорожка.</w:t>
      </w:r>
    </w:p>
    <w:p w:rsidR="00A00481" w:rsidRPr="000D0FCF" w:rsidRDefault="00A00481" w:rsidP="00A00481">
      <w:pPr>
        <w:rPr>
          <w:rFonts w:ascii="Times New Roman" w:hAnsi="Times New Roman" w:cs="Times New Roman"/>
          <w:b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</w:p>
    <w:p w:rsidR="00A00481" w:rsidRPr="005349C2" w:rsidRDefault="00A00481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Я хочу спросить про знак,</w:t>
      </w:r>
    </w:p>
    <w:p w:rsidR="00A00481" w:rsidRPr="005349C2" w:rsidRDefault="00A00481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Нарисован он вот так:</w:t>
      </w:r>
    </w:p>
    <w:p w:rsidR="00A00481" w:rsidRPr="005349C2" w:rsidRDefault="00A00481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В треугольнике ребята</w:t>
      </w:r>
    </w:p>
    <w:p w:rsidR="00A00481" w:rsidRPr="005349C2" w:rsidRDefault="00A00481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о всех ног бегут куда-то.</w:t>
      </w:r>
    </w:p>
    <w:p w:rsidR="00A00481" w:rsidRPr="000D0FCF" w:rsidRDefault="00A00481" w:rsidP="00A00481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>(Открываются знаки на детях.)</w:t>
      </w:r>
    </w:p>
    <w:p w:rsidR="00A00481" w:rsidRPr="005349C2" w:rsidRDefault="00A00481" w:rsidP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«Осторожно, дети!»</w:t>
      </w:r>
    </w:p>
    <w:p w:rsidR="00A00481" w:rsidRPr="000D0FCF" w:rsidRDefault="00A00481" w:rsidP="00A00481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 xml:space="preserve">(После того, как дети отгадывают </w:t>
      </w: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загадки</w:t>
      </w:r>
      <w:proofErr w:type="gramEnd"/>
      <w:r w:rsidRPr="000D0FCF">
        <w:rPr>
          <w:rFonts w:ascii="Times New Roman" w:hAnsi="Times New Roman" w:cs="Times New Roman"/>
          <w:i/>
          <w:sz w:val="32"/>
          <w:szCs w:val="32"/>
        </w:rPr>
        <w:t xml:space="preserve"> открываются изображения.)</w:t>
      </w:r>
    </w:p>
    <w:p w:rsidR="002475EA" w:rsidRPr="000D0FCF" w:rsidRDefault="002475EA" w:rsidP="00A00481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Ну что,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Помеха-неумеха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 xml:space="preserve">? Расколдовали мы знаки? А сейчас давайте поиграем в игру «Кто быстрее сложит машину?» </w:t>
      </w:r>
      <w:r w:rsidRPr="000D0FCF">
        <w:rPr>
          <w:rFonts w:ascii="Times New Roman" w:hAnsi="Times New Roman" w:cs="Times New Roman"/>
          <w:i/>
          <w:sz w:val="32"/>
          <w:szCs w:val="32"/>
        </w:rPr>
        <w:t xml:space="preserve">(Дети складывают машину из геометрических фигур на </w:t>
      </w:r>
      <w:proofErr w:type="spellStart"/>
      <w:r w:rsidRPr="000D0FCF">
        <w:rPr>
          <w:rFonts w:ascii="Times New Roman" w:hAnsi="Times New Roman" w:cs="Times New Roman"/>
          <w:i/>
          <w:sz w:val="32"/>
          <w:szCs w:val="32"/>
        </w:rPr>
        <w:t>фланелеграфе</w:t>
      </w:r>
      <w:proofErr w:type="spellEnd"/>
      <w:r w:rsidRPr="000D0FCF">
        <w:rPr>
          <w:rFonts w:ascii="Times New Roman" w:hAnsi="Times New Roman" w:cs="Times New Roman"/>
          <w:i/>
          <w:sz w:val="32"/>
          <w:szCs w:val="32"/>
        </w:rPr>
        <w:t xml:space="preserve"> – игра эстафета).</w:t>
      </w:r>
    </w:p>
    <w:p w:rsidR="002475EA" w:rsidRPr="005349C2" w:rsidRDefault="002475EA" w:rsidP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Ха, а про самое главное вы и забыли.</w:t>
      </w:r>
    </w:p>
    <w:p w:rsidR="002475EA" w:rsidRPr="005349C2" w:rsidRDefault="002475EA" w:rsidP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lastRenderedPageBreak/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Про сотрудника ГИБДД, что ли? Да вот он рядом. Или вот про эту башню с огнями?</w:t>
      </w:r>
    </w:p>
    <w:p w:rsidR="002475EA" w:rsidRPr="005349C2" w:rsidRDefault="002475EA" w:rsidP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Вот я вам сейчас и загадаю самую трудную загадку. Слушайте:</w:t>
      </w:r>
    </w:p>
    <w:p w:rsidR="002475EA" w:rsidRPr="005349C2" w:rsidRDefault="002475EA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Чтоб тебе помочь</w:t>
      </w:r>
    </w:p>
    <w:p w:rsidR="002475EA" w:rsidRPr="005349C2" w:rsidRDefault="002475EA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Путь пройти опасный,</w:t>
      </w:r>
    </w:p>
    <w:p w:rsidR="002475EA" w:rsidRPr="005349C2" w:rsidRDefault="002475EA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Горят и день и ночь</w:t>
      </w:r>
    </w:p>
    <w:p w:rsidR="002475EA" w:rsidRPr="005349C2" w:rsidRDefault="002475EA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Зеленый, желтый, красный!</w:t>
      </w:r>
    </w:p>
    <w:p w:rsidR="002475EA" w:rsidRPr="005349C2" w:rsidRDefault="002475EA" w:rsidP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Что это, ребята?</w:t>
      </w:r>
    </w:p>
    <w:p w:rsidR="002475EA" w:rsidRPr="005349C2" w:rsidRDefault="00A95DD0" w:rsidP="00A00481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Светофор</w:t>
      </w:r>
      <w:r w:rsidR="002475EA" w:rsidRPr="005349C2">
        <w:rPr>
          <w:rFonts w:ascii="Times New Roman" w:hAnsi="Times New Roman" w:cs="Times New Roman"/>
          <w:sz w:val="32"/>
          <w:szCs w:val="32"/>
        </w:rPr>
        <w:t>.</w:t>
      </w:r>
    </w:p>
    <w:p w:rsidR="002475EA" w:rsidRPr="005349C2" w:rsidRDefault="002475EA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Эй, помощники мои, разно</w:t>
      </w:r>
      <w:r w:rsidR="00A95DD0" w:rsidRPr="005349C2">
        <w:rPr>
          <w:rFonts w:ascii="Times New Roman" w:hAnsi="Times New Roman" w:cs="Times New Roman"/>
          <w:sz w:val="32"/>
          <w:szCs w:val="32"/>
        </w:rPr>
        <w:t>цветные огни!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К нам на праздник поспешите,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вои таланты покажите!</w:t>
      </w:r>
    </w:p>
    <w:p w:rsidR="00A95DD0" w:rsidRPr="000D0FCF" w:rsidRDefault="00A95DD0" w:rsidP="00A00481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 xml:space="preserve">(Выходят </w:t>
      </w:r>
      <w:proofErr w:type="spellStart"/>
      <w:r w:rsidRPr="000D0FCF">
        <w:rPr>
          <w:rFonts w:ascii="Times New Roman" w:hAnsi="Times New Roman" w:cs="Times New Roman"/>
          <w:i/>
          <w:sz w:val="32"/>
          <w:szCs w:val="32"/>
        </w:rPr>
        <w:t>Светофорики</w:t>
      </w:r>
      <w:proofErr w:type="spellEnd"/>
      <w:r w:rsidRPr="000D0FCF">
        <w:rPr>
          <w:rFonts w:ascii="Times New Roman" w:hAnsi="Times New Roman" w:cs="Times New Roman"/>
          <w:i/>
          <w:sz w:val="32"/>
          <w:szCs w:val="32"/>
        </w:rPr>
        <w:t>).</w:t>
      </w:r>
    </w:p>
    <w:p w:rsidR="00A95DD0" w:rsidRPr="000D0FCF" w:rsidRDefault="00A95DD0" w:rsidP="00A00481">
      <w:pPr>
        <w:rPr>
          <w:rFonts w:ascii="Times New Roman" w:hAnsi="Times New Roman" w:cs="Times New Roman"/>
          <w:b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Красный: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амый строгий – красный цвет.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Если он горит – стой!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Дороги дальше нет!</w:t>
      </w:r>
    </w:p>
    <w:p w:rsidR="00A95DD0" w:rsidRPr="000D0FCF" w:rsidRDefault="00A95DD0" w:rsidP="00A00481">
      <w:pPr>
        <w:rPr>
          <w:rFonts w:ascii="Times New Roman" w:hAnsi="Times New Roman" w:cs="Times New Roman"/>
          <w:b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Желтый: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Чтоб спокойно перешел ты,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лушай наш совет – жди!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Увидишь скоро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желтый</w:t>
      </w:r>
      <w:proofErr w:type="gramEnd"/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В середине свет!</w:t>
      </w:r>
    </w:p>
    <w:p w:rsidR="00A95DD0" w:rsidRPr="000D0FCF" w:rsidRDefault="00A95DD0" w:rsidP="00A00481">
      <w:pPr>
        <w:rPr>
          <w:rFonts w:ascii="Times New Roman" w:hAnsi="Times New Roman" w:cs="Times New Roman"/>
          <w:b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Зеленый: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lastRenderedPageBreak/>
        <w:t>А за ним зеленый свет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Вспыхнет впереди, скажет он: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«Препятствий нет,</w:t>
      </w:r>
    </w:p>
    <w:p w:rsidR="00A95DD0" w:rsidRPr="005349C2" w:rsidRDefault="00A95DD0" w:rsidP="00A95DD0">
      <w:pPr>
        <w:jc w:val="center"/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Смело в путь иди»!</w:t>
      </w:r>
    </w:p>
    <w:p w:rsidR="000D0FCF" w:rsidRDefault="00A95DD0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вот в эту игру вы со мной не сумеете сыграть. Я предлагаю вам игру на внимание. Когда я скажу «Зеленый», все будут маршировать на месте. Когда скажу «Желтый» - все перестанут маршировать. Если же я скажу «Красный» - значит, никакого движения не может быть, все присядут. </w:t>
      </w:r>
    </w:p>
    <w:p w:rsidR="00A95DD0" w:rsidRPr="000D0FCF" w:rsidRDefault="00A95DD0" w:rsidP="00A95DD0">
      <w:pPr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(Проводится игра.</w:t>
      </w:r>
      <w:proofErr w:type="gramEnd"/>
      <w:r w:rsidRPr="000D0FCF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Помеха пытается запутать детей, делая движения, не соответствующие командам.)</w:t>
      </w:r>
      <w:proofErr w:type="gramEnd"/>
    </w:p>
    <w:p w:rsidR="00A95DD0" w:rsidRPr="000D0FCF" w:rsidRDefault="00A95DD0" w:rsidP="00A95DD0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Фу, как неинтересно с вами. Пойду – </w:t>
      </w:r>
      <w:proofErr w:type="spellStart"/>
      <w:r w:rsidRPr="005349C2">
        <w:rPr>
          <w:rFonts w:ascii="Times New Roman" w:hAnsi="Times New Roman" w:cs="Times New Roman"/>
          <w:sz w:val="32"/>
          <w:szCs w:val="32"/>
        </w:rPr>
        <w:t>ка</w:t>
      </w:r>
      <w:proofErr w:type="spellEnd"/>
      <w:r w:rsidRPr="005349C2">
        <w:rPr>
          <w:rFonts w:ascii="Times New Roman" w:hAnsi="Times New Roman" w:cs="Times New Roman"/>
          <w:sz w:val="32"/>
          <w:szCs w:val="32"/>
        </w:rPr>
        <w:t xml:space="preserve"> я посоветуюсь со своим другом </w:t>
      </w:r>
      <w:proofErr w:type="spellStart"/>
      <w:r w:rsidRPr="005349C2">
        <w:rPr>
          <w:rFonts w:ascii="Times New Roman" w:hAnsi="Times New Roman" w:cs="Times New Roman"/>
          <w:sz w:val="32"/>
          <w:szCs w:val="32"/>
        </w:rPr>
        <w:t>Драндуляйчиком</w:t>
      </w:r>
      <w:proofErr w:type="spellEnd"/>
      <w:r w:rsidRPr="005349C2">
        <w:rPr>
          <w:rFonts w:ascii="Times New Roman" w:hAnsi="Times New Roman" w:cs="Times New Roman"/>
          <w:sz w:val="32"/>
          <w:szCs w:val="32"/>
        </w:rPr>
        <w:t xml:space="preserve">. </w:t>
      </w:r>
      <w:r w:rsidRPr="000D0FCF">
        <w:rPr>
          <w:rFonts w:ascii="Times New Roman" w:hAnsi="Times New Roman" w:cs="Times New Roman"/>
          <w:i/>
          <w:sz w:val="32"/>
          <w:szCs w:val="32"/>
        </w:rPr>
        <w:t>(Уходит).</w:t>
      </w:r>
    </w:p>
    <w:p w:rsidR="00A95DD0" w:rsidRPr="000D0FCF" w:rsidRDefault="00A95DD0" w:rsidP="00A95DD0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>(Въезжает Незнайка).</w:t>
      </w:r>
    </w:p>
    <w:p w:rsidR="007C789C" w:rsidRPr="005349C2" w:rsidRDefault="007C789C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Незнайк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О, наконец-то светофор починили, заработал. А то я все не туда заезжаю, то на Луну, то в Цветочный город. А что вы тут делаете?</w:t>
      </w:r>
    </w:p>
    <w:p w:rsidR="007C789C" w:rsidRPr="005349C2" w:rsidRDefault="007C789C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Здравствуйте, я </w:t>
      </w:r>
      <w:proofErr w:type="spellStart"/>
      <w:r w:rsidRPr="005349C2">
        <w:rPr>
          <w:rFonts w:ascii="Times New Roman" w:hAnsi="Times New Roman" w:cs="Times New Roman"/>
          <w:sz w:val="32"/>
          <w:szCs w:val="32"/>
        </w:rPr>
        <w:t>Рассеяный</w:t>
      </w:r>
      <w:proofErr w:type="spellEnd"/>
      <w:r w:rsidRPr="005349C2">
        <w:rPr>
          <w:rFonts w:ascii="Times New Roman" w:hAnsi="Times New Roman" w:cs="Times New Roman"/>
          <w:sz w:val="32"/>
          <w:szCs w:val="32"/>
        </w:rPr>
        <w:t>. Правила движения учим.</w:t>
      </w:r>
    </w:p>
    <w:p w:rsidR="007C789C" w:rsidRPr="005349C2" w:rsidRDefault="007C789C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Незнайк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Так это я знаю.</w:t>
      </w:r>
    </w:p>
    <w:p w:rsidR="007C789C" w:rsidRPr="005349C2" w:rsidRDefault="007C789C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 xml:space="preserve">Сотрудник ГИБДД: </w:t>
      </w:r>
      <w:r w:rsidRPr="005349C2">
        <w:rPr>
          <w:rFonts w:ascii="Times New Roman" w:hAnsi="Times New Roman" w:cs="Times New Roman"/>
          <w:sz w:val="32"/>
          <w:szCs w:val="32"/>
        </w:rPr>
        <w:t>Вот сейчас мы и проверим. Скажи, пожалуйста, как надо переходить улицу?</w:t>
      </w:r>
    </w:p>
    <w:p w:rsidR="007C789C" w:rsidRPr="005349C2" w:rsidRDefault="007C789C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Незнайк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Как, как – где хочу, там и иду.</w:t>
      </w:r>
    </w:p>
    <w:p w:rsidR="007C789C" w:rsidRPr="005349C2" w:rsidRDefault="007C789C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Ребята, он правильно ответил? </w:t>
      </w:r>
    </w:p>
    <w:p w:rsidR="007C789C" w:rsidRPr="005349C2" w:rsidRDefault="007C789C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Нет.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как нужно переходить дорогу?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Ребенок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Пешеход, пешеход, помни ты про переход!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Подземный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>, наземный, похожий на зебру.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Знай, что только переход от машин тебя спасет!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Правильно. А тебе, Незнайка, второй вопрос: как следует себя вести, если ты вышел из автобуса, а тебе надо перейти на другую сторону улицы?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Незнайк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Надо обойти автобус спереди, а еще лучше пролезть между колесами.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Ребята, поможем Незнайке, он совсем запутался.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Ребенок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Надо подождать, пока автобус отойдет. Внимательно посмотреть сначала налево, потом направо и затем переходить, а если рядом есть обозначенный переход, надо переходить только по нему.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теперь, Незнайка, ответь на последний вопрос. Можно ли играть на проезжей части?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Незнайк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Смотря во что, в шахматы нельзя.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Рассеянный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почему?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Незнайк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Машины все фигуры посбивают. А вот в мячик можно. Еще как!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А вы, ребята, согласны с Незнайкой?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Нет!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Ребенок: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Правил дорожных на свете не мало,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Все бы их выучить нам не мешало.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Но основное из Правил движенья</w:t>
      </w:r>
    </w:p>
    <w:p w:rsidR="000A69B3" w:rsidRPr="005349C2" w:rsidRDefault="000A69B3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Знать как таблицу должны умноженья.</w:t>
      </w:r>
    </w:p>
    <w:p w:rsidR="000A69B3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lastRenderedPageBreak/>
        <w:t>Все 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На мостовой не играть, не кататься, если хочешь здоровым остаться!</w:t>
      </w:r>
    </w:p>
    <w:p w:rsidR="00BD4C41" w:rsidRPr="000D0FCF" w:rsidRDefault="00BD4C41" w:rsidP="00A95DD0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 xml:space="preserve">(Вбегает Помеха, обращается к Незнайке.) 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>Не слушай ты их, не слушай. Здорово, да еще как здорово играть на мостовой! Сколько мы с тобой аварий наделаем! А почему они все тебе вопросы задают? Сами-то они знают хоть что-то?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Конечно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 xml:space="preserve"> знают. И сейчас вам про это скажут. </w:t>
      </w: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(Словесная игра на внимание.</w:t>
      </w:r>
      <w:proofErr w:type="gramEnd"/>
      <w:r w:rsidRPr="000D0FCF">
        <w:rPr>
          <w:rFonts w:ascii="Times New Roman" w:hAnsi="Times New Roman" w:cs="Times New Roman"/>
          <w:i/>
          <w:sz w:val="32"/>
          <w:szCs w:val="32"/>
        </w:rPr>
        <w:t xml:space="preserve"> Сотрудник ГИБДД читает стихи, дети отвечают: </w:t>
      </w:r>
      <w:proofErr w:type="gramStart"/>
      <w:r w:rsidRPr="000D0FCF">
        <w:rPr>
          <w:rFonts w:ascii="Times New Roman" w:hAnsi="Times New Roman" w:cs="Times New Roman"/>
          <w:i/>
          <w:sz w:val="32"/>
          <w:szCs w:val="32"/>
        </w:rPr>
        <w:t>«Это я, это я это все мои друзья», или молчат.)</w:t>
      </w:r>
      <w:proofErr w:type="gramEnd"/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Кто из вас идет вперед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Только там, где переход?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Это я, это я,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Это все мои друзья.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Кто летит вперед так скоро,                         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Что не видит светофора? </w:t>
      </w:r>
    </w:p>
    <w:p w:rsidR="00BD4C41" w:rsidRPr="000D0FCF" w:rsidRDefault="00BD4C41" w:rsidP="00A95DD0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>(Дети молчат).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Кто из вас, идя домой, </w:t>
      </w:r>
    </w:p>
    <w:p w:rsidR="00BD4C41" w:rsidRPr="005349C2" w:rsidRDefault="00BD4C41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Держит путь по мостовой?</w:t>
      </w:r>
    </w:p>
    <w:p w:rsidR="00BD4C41" w:rsidRPr="000D0FCF" w:rsidRDefault="00BD4C41" w:rsidP="00A95DD0">
      <w:pPr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>(Дети молчат).</w:t>
      </w:r>
    </w:p>
    <w:p w:rsidR="00BD4C41" w:rsidRPr="005349C2" w:rsidRDefault="00DD6B55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Знает кто, что красный свет – </w:t>
      </w:r>
    </w:p>
    <w:p w:rsidR="00DD6B55" w:rsidRPr="005349C2" w:rsidRDefault="00DD6B55" w:rsidP="00A95DD0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Это значит – хода нет?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Это я, это я,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Это все мои друзья.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Кто из вас в вагоне тесном 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Уступил старушке место?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ти:   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Это я, это я,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Это все мои друзья.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Кто из вас идет вперед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Только там, где переход?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Это я, это я,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Это все мои друзья.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Кто, пусть честно говорит,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На трамвае не висит?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Это я, это я,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Это все мои друзья.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Знает кто, что красный свет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Означает - хода нет.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Это я, это я,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Это все мои друзья.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Знает кто, что свет зеленый,-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Путь открыт, </w:t>
      </w:r>
    </w:p>
    <w:p w:rsidR="00DD6B55" w:rsidRPr="005349C2" w:rsidRDefault="00DD6B55" w:rsidP="00DD6B55">
      <w:pPr>
        <w:tabs>
          <w:tab w:val="left" w:pos="3090"/>
        </w:tabs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Желтый свет – внимание?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Дети:</w:t>
      </w: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Это я, это я,</w:t>
      </w:r>
    </w:p>
    <w:p w:rsidR="00DD6B55" w:rsidRPr="005349C2" w:rsidRDefault="00DD6B55" w:rsidP="00DD6B55">
      <w:pPr>
        <w:rPr>
          <w:rFonts w:ascii="Times New Roman" w:hAnsi="Times New Roman" w:cs="Times New Roman"/>
          <w:sz w:val="32"/>
          <w:szCs w:val="32"/>
        </w:rPr>
      </w:pPr>
      <w:r w:rsidRPr="005349C2">
        <w:rPr>
          <w:rFonts w:ascii="Times New Roman" w:hAnsi="Times New Roman" w:cs="Times New Roman"/>
          <w:sz w:val="32"/>
          <w:szCs w:val="32"/>
        </w:rPr>
        <w:t xml:space="preserve">                                        Это все мои друзья.</w:t>
      </w:r>
    </w:p>
    <w:p w:rsidR="00DD6B55" w:rsidRPr="005349C2" w:rsidRDefault="00DD6B55" w:rsidP="00DD6B55">
      <w:pPr>
        <w:tabs>
          <w:tab w:val="left" w:pos="3090"/>
        </w:tabs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Помеха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Все, пропала я! Мое колдовство теперь бессильно! Все против меня! Ухожу я от вас!</w:t>
      </w:r>
    </w:p>
    <w:p w:rsidR="005349C2" w:rsidRPr="005349C2" w:rsidRDefault="005349C2" w:rsidP="00DD6B55">
      <w:pPr>
        <w:tabs>
          <w:tab w:val="left" w:pos="3090"/>
        </w:tabs>
        <w:rPr>
          <w:rFonts w:ascii="Times New Roman" w:hAnsi="Times New Roman" w:cs="Times New Roman"/>
          <w:sz w:val="32"/>
          <w:szCs w:val="32"/>
        </w:rPr>
      </w:pPr>
      <w:r w:rsidRPr="000D0FCF">
        <w:rPr>
          <w:rFonts w:ascii="Times New Roman" w:hAnsi="Times New Roman" w:cs="Times New Roman"/>
          <w:b/>
          <w:sz w:val="32"/>
          <w:szCs w:val="32"/>
        </w:rPr>
        <w:t>Сотрудник ГИБДД:</w:t>
      </w:r>
      <w:r w:rsidRPr="005349C2">
        <w:rPr>
          <w:rFonts w:ascii="Times New Roman" w:hAnsi="Times New Roman" w:cs="Times New Roman"/>
          <w:sz w:val="32"/>
          <w:szCs w:val="32"/>
        </w:rPr>
        <w:t xml:space="preserve"> Ну и уходи, нечего нам мешать. Мы совершили сегодня хорошее дело. Молодцы, ребята, спасли от </w:t>
      </w:r>
      <w:proofErr w:type="gramStart"/>
      <w:r w:rsidRPr="005349C2">
        <w:rPr>
          <w:rFonts w:ascii="Times New Roman" w:hAnsi="Times New Roman" w:cs="Times New Roman"/>
          <w:sz w:val="32"/>
          <w:szCs w:val="32"/>
        </w:rPr>
        <w:t>Помехи-неумехи</w:t>
      </w:r>
      <w:proofErr w:type="gramEnd"/>
      <w:r w:rsidRPr="005349C2">
        <w:rPr>
          <w:rFonts w:ascii="Times New Roman" w:hAnsi="Times New Roman" w:cs="Times New Roman"/>
          <w:sz w:val="32"/>
          <w:szCs w:val="32"/>
        </w:rPr>
        <w:t xml:space="preserve"> дорожные знаки. На улице страны Дорожных </w:t>
      </w:r>
      <w:r w:rsidRPr="005349C2">
        <w:rPr>
          <w:rFonts w:ascii="Times New Roman" w:hAnsi="Times New Roman" w:cs="Times New Roman"/>
          <w:sz w:val="32"/>
          <w:szCs w:val="32"/>
        </w:rPr>
        <w:lastRenderedPageBreak/>
        <w:t>знаков не будет больше беспорядка. Светофор и знаки дорожные нашли надежных друзей.</w:t>
      </w:r>
    </w:p>
    <w:p w:rsidR="005349C2" w:rsidRPr="000D0FCF" w:rsidRDefault="005349C2" w:rsidP="00DD6B55">
      <w:pPr>
        <w:tabs>
          <w:tab w:val="left" w:pos="3090"/>
        </w:tabs>
        <w:rPr>
          <w:rFonts w:ascii="Times New Roman" w:hAnsi="Times New Roman" w:cs="Times New Roman"/>
          <w:i/>
          <w:sz w:val="32"/>
          <w:szCs w:val="32"/>
        </w:rPr>
      </w:pPr>
      <w:r w:rsidRPr="000D0FCF">
        <w:rPr>
          <w:rFonts w:ascii="Times New Roman" w:hAnsi="Times New Roman" w:cs="Times New Roman"/>
          <w:i/>
          <w:sz w:val="32"/>
          <w:szCs w:val="32"/>
        </w:rPr>
        <w:t>(Дети поют песенку веселых путешественников).</w:t>
      </w:r>
    </w:p>
    <w:p w:rsid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  <w:sectPr w:rsidR="00D44E69" w:rsidSect="00E440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FCF" w:rsidRDefault="000D0FCF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0D0FCF" w:rsidRDefault="000D0FCF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</w:p>
    <w:p w:rsidR="005349C2" w:rsidRPr="000D0FCF" w:rsidRDefault="005349C2" w:rsidP="00DD6B55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0D0FCF">
        <w:rPr>
          <w:rFonts w:ascii="Times New Roman" w:hAnsi="Times New Roman" w:cs="Times New Roman"/>
          <w:b/>
          <w:sz w:val="24"/>
          <w:szCs w:val="24"/>
        </w:rPr>
        <w:t>1-й куплет:</w:t>
      </w:r>
    </w:p>
    <w:p w:rsidR="005349C2" w:rsidRPr="00D44E69" w:rsidRDefault="005349C2" w:rsidP="007B6865">
      <w:pPr>
        <w:tabs>
          <w:tab w:val="left" w:pos="30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Мы едем, едем, едем</w:t>
      </w:r>
      <w:proofErr w:type="gramStart"/>
      <w:r w:rsidRPr="00D44E69">
        <w:rPr>
          <w:rFonts w:ascii="Times New Roman" w:hAnsi="Times New Roman" w:cs="Times New Roman"/>
          <w:sz w:val="24"/>
          <w:szCs w:val="24"/>
        </w:rPr>
        <w:t xml:space="preserve"> </w:t>
      </w:r>
      <w:r w:rsidRPr="00D44E6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44E69">
        <w:rPr>
          <w:rFonts w:ascii="Times New Roman" w:hAnsi="Times New Roman" w:cs="Times New Roman"/>
          <w:sz w:val="24"/>
          <w:szCs w:val="24"/>
        </w:rPr>
        <w:t xml:space="preserve"> далёкие края, </w:t>
      </w:r>
      <w:r w:rsidRPr="00D44E69">
        <w:rPr>
          <w:rFonts w:ascii="Times New Roman" w:hAnsi="Times New Roman" w:cs="Times New Roman"/>
          <w:sz w:val="24"/>
          <w:szCs w:val="24"/>
        </w:rPr>
        <w:br/>
        <w:t xml:space="preserve">Хорошие соседи, </w:t>
      </w:r>
      <w:r w:rsidRPr="00D44E69">
        <w:rPr>
          <w:rFonts w:ascii="Times New Roman" w:hAnsi="Times New Roman" w:cs="Times New Roman"/>
          <w:sz w:val="24"/>
          <w:szCs w:val="24"/>
        </w:rPr>
        <w:br/>
        <w:t xml:space="preserve">Счастливые друзья. </w:t>
      </w:r>
      <w:r w:rsidRPr="00D44E69">
        <w:rPr>
          <w:rFonts w:ascii="Times New Roman" w:hAnsi="Times New Roman" w:cs="Times New Roman"/>
          <w:sz w:val="24"/>
          <w:szCs w:val="24"/>
        </w:rPr>
        <w:br/>
        <w:t xml:space="preserve">Нам весело живётся, </w:t>
      </w:r>
      <w:r w:rsidRPr="00D44E69">
        <w:rPr>
          <w:rFonts w:ascii="Times New Roman" w:hAnsi="Times New Roman" w:cs="Times New Roman"/>
          <w:sz w:val="24"/>
          <w:szCs w:val="24"/>
        </w:rPr>
        <w:br/>
        <w:t xml:space="preserve">Мы песенку поём, </w:t>
      </w:r>
      <w:r w:rsidRPr="00D44E69">
        <w:rPr>
          <w:rFonts w:ascii="Times New Roman" w:hAnsi="Times New Roman" w:cs="Times New Roman"/>
          <w:sz w:val="24"/>
          <w:szCs w:val="24"/>
        </w:rPr>
        <w:br/>
      </w:r>
      <w:r w:rsidR="009473EC">
        <w:rPr>
          <w:rFonts w:ascii="Times New Roman" w:hAnsi="Times New Roman" w:cs="Times New Roman"/>
          <w:sz w:val="24"/>
          <w:szCs w:val="24"/>
        </w:rPr>
        <w:t>А в песне той</w:t>
      </w:r>
      <w:r w:rsidRPr="00D44E69">
        <w:rPr>
          <w:rFonts w:ascii="Times New Roman" w:hAnsi="Times New Roman" w:cs="Times New Roman"/>
          <w:sz w:val="24"/>
          <w:szCs w:val="24"/>
        </w:rPr>
        <w:t xml:space="preserve"> поётся</w:t>
      </w:r>
      <w:proofErr w:type="gramStart"/>
      <w:r w:rsidRPr="00D44E69">
        <w:rPr>
          <w:rFonts w:ascii="Times New Roman" w:hAnsi="Times New Roman" w:cs="Times New Roman"/>
          <w:sz w:val="24"/>
          <w:szCs w:val="24"/>
        </w:rPr>
        <w:t xml:space="preserve"> </w:t>
      </w:r>
      <w:r w:rsidRPr="00D44E69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D44E69">
        <w:rPr>
          <w:rFonts w:ascii="Times New Roman" w:hAnsi="Times New Roman" w:cs="Times New Roman"/>
          <w:sz w:val="24"/>
          <w:szCs w:val="24"/>
        </w:rPr>
        <w:t xml:space="preserve"> том, как мы живём.</w:t>
      </w:r>
    </w:p>
    <w:p w:rsidR="009473EC" w:rsidRPr="000D0FCF" w:rsidRDefault="009473EC" w:rsidP="009473EC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0D0FCF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5349C2" w:rsidRPr="00D44E69" w:rsidRDefault="005349C2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Красный свет – стоп езда</w:t>
      </w:r>
    </w:p>
    <w:p w:rsidR="005349C2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Для водителя тогда!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И для пешехода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 xml:space="preserve">Он не для прохода, 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Светофор стоит мигая,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 xml:space="preserve">Всем в </w:t>
      </w:r>
      <w:proofErr w:type="spellStart"/>
      <w:r w:rsidRPr="00D44E69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D44E69">
        <w:rPr>
          <w:rFonts w:ascii="Times New Roman" w:hAnsi="Times New Roman" w:cs="Times New Roman"/>
          <w:sz w:val="24"/>
          <w:szCs w:val="24"/>
        </w:rPr>
        <w:t xml:space="preserve"> помогая.</w:t>
      </w:r>
    </w:p>
    <w:p w:rsidR="00D44E69" w:rsidRPr="000D0FCF" w:rsidRDefault="00D44E69" w:rsidP="00DD6B55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0D0FCF">
        <w:rPr>
          <w:rFonts w:ascii="Times New Roman" w:hAnsi="Times New Roman" w:cs="Times New Roman"/>
          <w:b/>
          <w:sz w:val="24"/>
          <w:szCs w:val="24"/>
        </w:rPr>
        <w:t>2-й куплет: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Когда живется дружно?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Что может лучше быть?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И ссориться не нужно,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И можно всех любить.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А если нас увидит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Иль встретит кто-нибудь,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Друзей он не обидит,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lastRenderedPageBreak/>
        <w:t>Он скажет: «В добрый путь!»</w:t>
      </w:r>
    </w:p>
    <w:p w:rsidR="00D44E69" w:rsidRPr="000D0FCF" w:rsidRDefault="00D44E69" w:rsidP="00DD6B55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0D0FCF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44E69" w:rsidRPr="00D44E69" w:rsidRDefault="00D44E69" w:rsidP="00DD6B5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Свет зеленый – тра-та-та!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Для водителя езда!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И для пешехода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 xml:space="preserve">Он для перехода, 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Светофор стоит мигая,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 xml:space="preserve">Всем в </w:t>
      </w:r>
      <w:proofErr w:type="spellStart"/>
      <w:r w:rsidRPr="00D44E69">
        <w:rPr>
          <w:rFonts w:ascii="Times New Roman" w:hAnsi="Times New Roman" w:cs="Times New Roman"/>
          <w:sz w:val="24"/>
          <w:szCs w:val="24"/>
        </w:rPr>
        <w:t>движеньи</w:t>
      </w:r>
      <w:proofErr w:type="spellEnd"/>
      <w:r w:rsidRPr="00D44E69">
        <w:rPr>
          <w:rFonts w:ascii="Times New Roman" w:hAnsi="Times New Roman" w:cs="Times New Roman"/>
          <w:sz w:val="24"/>
          <w:szCs w:val="24"/>
        </w:rPr>
        <w:t xml:space="preserve"> помогая.</w:t>
      </w:r>
    </w:p>
    <w:p w:rsidR="00D44E69" w:rsidRPr="000D0FCF" w:rsidRDefault="00D44E69" w:rsidP="00D44E69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0D0FCF">
        <w:rPr>
          <w:rFonts w:ascii="Times New Roman" w:hAnsi="Times New Roman" w:cs="Times New Roman"/>
          <w:b/>
          <w:sz w:val="24"/>
          <w:szCs w:val="24"/>
        </w:rPr>
        <w:t>3-й куплет: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Мы ехали, мы пели,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И с песенкой смешной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Все вместе, как сумели,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Приехали домой.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Нам солнышко светило,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Нас ветер обвевал,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В пути не скучно было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И каждый подпевал:</w:t>
      </w:r>
    </w:p>
    <w:p w:rsidR="00D44E69" w:rsidRPr="000D0FCF" w:rsidRDefault="00D44E69" w:rsidP="00D44E69">
      <w:pPr>
        <w:tabs>
          <w:tab w:val="left" w:pos="3090"/>
        </w:tabs>
        <w:rPr>
          <w:rFonts w:ascii="Times New Roman" w:hAnsi="Times New Roman" w:cs="Times New Roman"/>
          <w:b/>
          <w:sz w:val="24"/>
          <w:szCs w:val="24"/>
        </w:rPr>
      </w:pPr>
      <w:r w:rsidRPr="000D0FCF">
        <w:rPr>
          <w:rFonts w:ascii="Times New Roman" w:hAnsi="Times New Roman" w:cs="Times New Roman"/>
          <w:b/>
          <w:sz w:val="24"/>
          <w:szCs w:val="24"/>
        </w:rPr>
        <w:t xml:space="preserve">Припев: 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Желтый свет – тра-та-та!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Всем внимание тогда!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Светофор мигает,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Людям помогает.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Знайте правила движенья,</w:t>
      </w:r>
    </w:p>
    <w:p w:rsidR="00D44E69" w:rsidRPr="00D44E69" w:rsidRDefault="00D44E69" w:rsidP="00D44E69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 w:rsidRPr="00D44E69">
        <w:rPr>
          <w:rFonts w:ascii="Times New Roman" w:hAnsi="Times New Roman" w:cs="Times New Roman"/>
          <w:sz w:val="24"/>
          <w:szCs w:val="24"/>
        </w:rPr>
        <w:t>Как таблицу умноженья!</w:t>
      </w:r>
    </w:p>
    <w:p w:rsidR="00D44E69" w:rsidRDefault="00D44E69" w:rsidP="00A95DD0">
      <w:pPr>
        <w:rPr>
          <w:rFonts w:ascii="Times New Roman" w:hAnsi="Times New Roman" w:cs="Times New Roman"/>
          <w:sz w:val="32"/>
          <w:szCs w:val="32"/>
        </w:rPr>
        <w:sectPr w:rsidR="00D44E69" w:rsidSect="00D44E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D6B55" w:rsidRPr="005349C2" w:rsidRDefault="00DD6B55" w:rsidP="00A95DD0">
      <w:pPr>
        <w:rPr>
          <w:rFonts w:ascii="Times New Roman" w:hAnsi="Times New Roman" w:cs="Times New Roman"/>
          <w:sz w:val="32"/>
          <w:szCs w:val="32"/>
        </w:rPr>
      </w:pPr>
    </w:p>
    <w:p w:rsidR="00DD6B55" w:rsidRPr="005349C2" w:rsidRDefault="00DD6B55" w:rsidP="00A95DD0">
      <w:pPr>
        <w:rPr>
          <w:rFonts w:ascii="Times New Roman" w:hAnsi="Times New Roman" w:cs="Times New Roman"/>
          <w:sz w:val="32"/>
          <w:szCs w:val="32"/>
        </w:rPr>
      </w:pPr>
    </w:p>
    <w:p w:rsidR="00E44042" w:rsidRPr="005349C2" w:rsidRDefault="00E44042">
      <w:pPr>
        <w:rPr>
          <w:rFonts w:ascii="Times New Roman" w:hAnsi="Times New Roman" w:cs="Times New Roman"/>
          <w:sz w:val="32"/>
          <w:szCs w:val="32"/>
        </w:rPr>
      </w:pPr>
    </w:p>
    <w:p w:rsidR="00017212" w:rsidRPr="005349C2" w:rsidRDefault="00017212">
      <w:pPr>
        <w:rPr>
          <w:rFonts w:ascii="Times New Roman" w:hAnsi="Times New Roman" w:cs="Times New Roman"/>
          <w:sz w:val="32"/>
          <w:szCs w:val="32"/>
        </w:rPr>
      </w:pPr>
    </w:p>
    <w:sectPr w:rsidR="00017212" w:rsidRPr="005349C2" w:rsidSect="00D44E6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7212"/>
    <w:rsid w:val="00017212"/>
    <w:rsid w:val="000269E2"/>
    <w:rsid w:val="000A69B3"/>
    <w:rsid w:val="000D0FCF"/>
    <w:rsid w:val="002475EA"/>
    <w:rsid w:val="002A61ED"/>
    <w:rsid w:val="002D1BAF"/>
    <w:rsid w:val="005349C2"/>
    <w:rsid w:val="006769FB"/>
    <w:rsid w:val="006B60CD"/>
    <w:rsid w:val="006F4EAC"/>
    <w:rsid w:val="007B6865"/>
    <w:rsid w:val="007C789C"/>
    <w:rsid w:val="009473EC"/>
    <w:rsid w:val="009B7DB6"/>
    <w:rsid w:val="00A00481"/>
    <w:rsid w:val="00A95DD0"/>
    <w:rsid w:val="00B51974"/>
    <w:rsid w:val="00B85F60"/>
    <w:rsid w:val="00BA31F7"/>
    <w:rsid w:val="00BB2F66"/>
    <w:rsid w:val="00BD4C41"/>
    <w:rsid w:val="00BF408A"/>
    <w:rsid w:val="00D44E69"/>
    <w:rsid w:val="00D63113"/>
    <w:rsid w:val="00DB5EE0"/>
    <w:rsid w:val="00DD6B55"/>
    <w:rsid w:val="00E44042"/>
    <w:rsid w:val="00E45181"/>
    <w:rsid w:val="00F26FA5"/>
    <w:rsid w:val="00F4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4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BEF9-3D51-43F8-8F29-2A055B9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2-05T16:35:00Z</dcterms:created>
  <dcterms:modified xsi:type="dcterms:W3CDTF">2012-02-05T16:42:00Z</dcterms:modified>
</cp:coreProperties>
</file>